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2E" w:rsidRPr="00093D2E" w:rsidRDefault="002258EF" w:rsidP="00093D2E">
      <w:pPr>
        <w:rPr>
          <w:rFonts w:ascii="Arial" w:hAnsi="Arial" w:cs="Arial"/>
          <w:b/>
          <w:sz w:val="28"/>
          <w:szCs w:val="28"/>
        </w:rPr>
      </w:pPr>
      <w:r w:rsidRPr="0091677B">
        <w:rPr>
          <w:rFonts w:ascii="Arial" w:hAnsi="Arial" w:cs="Arial"/>
          <w:b/>
          <w:sz w:val="28"/>
          <w:szCs w:val="28"/>
        </w:rPr>
        <w:t>Bildirinin Adı</w:t>
      </w:r>
      <w:r w:rsidR="005D017E" w:rsidRPr="0091677B">
        <w:rPr>
          <w:rFonts w:ascii="Arial" w:hAnsi="Arial" w:cs="Arial"/>
          <w:b/>
          <w:sz w:val="28"/>
          <w:szCs w:val="28"/>
        </w:rPr>
        <w:t xml:space="preserve"> </w:t>
      </w:r>
      <w:r w:rsidR="009117E6" w:rsidRPr="0091677B">
        <w:rPr>
          <w:rFonts w:ascii="Arial" w:hAnsi="Arial" w:cs="Arial"/>
          <w:b/>
          <w:sz w:val="28"/>
          <w:szCs w:val="28"/>
        </w:rPr>
        <w:t xml:space="preserve"> </w:t>
      </w:r>
      <w:r w:rsidR="00093D2E">
        <w:rPr>
          <w:rFonts w:ascii="Arial" w:hAnsi="Arial" w:cs="Arial"/>
          <w:b/>
          <w:sz w:val="28"/>
          <w:szCs w:val="28"/>
        </w:rPr>
        <w:t>/ Sempozyum Ana Başlığı (Örnek: 1A, 2</w:t>
      </w:r>
      <w:proofErr w:type="gramStart"/>
      <w:r w:rsidR="00093D2E">
        <w:rPr>
          <w:rFonts w:ascii="Arial" w:hAnsi="Arial" w:cs="Arial"/>
          <w:b/>
          <w:sz w:val="28"/>
          <w:szCs w:val="28"/>
        </w:rPr>
        <w:t>….</w:t>
      </w:r>
      <w:proofErr w:type="gramEnd"/>
      <w:r w:rsidR="00093D2E">
        <w:rPr>
          <w:rFonts w:ascii="Arial" w:hAnsi="Arial" w:cs="Arial"/>
          <w:b/>
          <w:sz w:val="28"/>
          <w:szCs w:val="28"/>
        </w:rPr>
        <w:t>)</w:t>
      </w:r>
    </w:p>
    <w:p w:rsidR="00215CB4" w:rsidRPr="0091677B" w:rsidRDefault="00215CB4" w:rsidP="00E60AEA">
      <w:pPr>
        <w:rPr>
          <w:rFonts w:ascii="Arial" w:hAnsi="Arial" w:cs="Arial"/>
          <w:b/>
          <w:sz w:val="28"/>
          <w:szCs w:val="28"/>
        </w:rPr>
      </w:pPr>
    </w:p>
    <w:p w:rsidR="00D63FFC" w:rsidRPr="0091677B" w:rsidRDefault="00BA798A" w:rsidP="009751E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1677B">
        <w:rPr>
          <w:rFonts w:ascii="Arial" w:hAnsi="Arial" w:cs="Arial"/>
          <w:sz w:val="22"/>
          <w:szCs w:val="22"/>
        </w:rPr>
        <w:t>Yazar A</w:t>
      </w:r>
      <w:r w:rsidR="002258EF" w:rsidRPr="0091677B">
        <w:rPr>
          <w:rFonts w:ascii="Arial" w:hAnsi="Arial" w:cs="Arial"/>
          <w:sz w:val="22"/>
          <w:szCs w:val="22"/>
        </w:rPr>
        <w:t>dı SOYADI</w:t>
      </w:r>
      <w:r w:rsidR="005D017E" w:rsidRPr="0091677B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D63FFC" w:rsidRPr="0091677B">
        <w:rPr>
          <w:rFonts w:ascii="Arial" w:hAnsi="Arial" w:cs="Arial"/>
          <w:sz w:val="22"/>
          <w:szCs w:val="22"/>
        </w:rPr>
        <w:br/>
      </w:r>
    </w:p>
    <w:p w:rsidR="005D017E" w:rsidRPr="0091677B" w:rsidRDefault="00D63FFC" w:rsidP="005D017E">
      <w:pPr>
        <w:pBdr>
          <w:bottom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91677B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91677B">
        <w:rPr>
          <w:rFonts w:ascii="Arial" w:hAnsi="Arial" w:cs="Arial"/>
          <w:b/>
          <w:i/>
          <w:sz w:val="22"/>
          <w:szCs w:val="22"/>
        </w:rPr>
        <w:t xml:space="preserve"> </w:t>
      </w:r>
      <w:r w:rsidR="00BA798A" w:rsidRPr="0091677B">
        <w:rPr>
          <w:rFonts w:ascii="Arial" w:hAnsi="Arial" w:cs="Arial"/>
          <w:i/>
          <w:sz w:val="22"/>
          <w:szCs w:val="22"/>
        </w:rPr>
        <w:t>Kurumu, (Üniversite, Fakülte, Bölüm adı)</w:t>
      </w:r>
    </w:p>
    <w:p w:rsidR="005D017E" w:rsidRPr="0091677B" w:rsidRDefault="005D017E" w:rsidP="005D017E">
      <w:pPr>
        <w:pBdr>
          <w:bottom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91677B">
        <w:rPr>
          <w:rFonts w:ascii="Arial" w:hAnsi="Arial" w:cs="Arial"/>
          <w:i/>
          <w:sz w:val="22"/>
          <w:szCs w:val="22"/>
        </w:rPr>
        <w:t xml:space="preserve">E-posta: </w:t>
      </w:r>
    </w:p>
    <w:p w:rsidR="002258EF" w:rsidRPr="0091677B" w:rsidRDefault="002258EF" w:rsidP="002258E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2258EF" w:rsidRPr="0091677B" w:rsidRDefault="00BA798A" w:rsidP="002258E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91677B">
        <w:rPr>
          <w:rFonts w:ascii="Arial" w:hAnsi="Arial" w:cs="Arial"/>
          <w:sz w:val="22"/>
          <w:szCs w:val="22"/>
        </w:rPr>
        <w:t>Yazar A</w:t>
      </w:r>
      <w:r w:rsidR="002258EF" w:rsidRPr="0091677B">
        <w:rPr>
          <w:rFonts w:ascii="Arial" w:hAnsi="Arial" w:cs="Arial"/>
          <w:sz w:val="22"/>
          <w:szCs w:val="22"/>
        </w:rPr>
        <w:t>dı SOYADI</w:t>
      </w:r>
      <w:r w:rsidR="002258EF" w:rsidRPr="0091677B">
        <w:rPr>
          <w:rFonts w:ascii="Arial" w:hAnsi="Arial" w:cs="Arial"/>
          <w:sz w:val="22"/>
          <w:szCs w:val="22"/>
          <w:vertAlign w:val="superscript"/>
        </w:rPr>
        <w:t>2</w:t>
      </w:r>
      <w:r w:rsidR="002258EF" w:rsidRPr="0091677B">
        <w:rPr>
          <w:rFonts w:ascii="Arial" w:hAnsi="Arial" w:cs="Arial"/>
          <w:sz w:val="22"/>
          <w:szCs w:val="22"/>
        </w:rPr>
        <w:t xml:space="preserve"> </w:t>
      </w:r>
    </w:p>
    <w:p w:rsidR="002258EF" w:rsidRPr="0091677B" w:rsidRDefault="002258EF" w:rsidP="002258E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2258EF" w:rsidRPr="0091677B" w:rsidRDefault="007E7025" w:rsidP="002258EF">
      <w:pPr>
        <w:pBdr>
          <w:bottom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91677B">
        <w:rPr>
          <w:rFonts w:ascii="Arial" w:hAnsi="Arial" w:cs="Arial"/>
          <w:sz w:val="22"/>
          <w:szCs w:val="22"/>
          <w:vertAlign w:val="superscript"/>
        </w:rPr>
        <w:t>2</w:t>
      </w:r>
      <w:r w:rsidR="002258EF" w:rsidRPr="0091677B">
        <w:rPr>
          <w:rFonts w:ascii="Arial" w:hAnsi="Arial" w:cs="Arial"/>
          <w:i/>
          <w:sz w:val="22"/>
          <w:szCs w:val="22"/>
        </w:rPr>
        <w:t xml:space="preserve"> Kurumu, </w:t>
      </w:r>
      <w:r w:rsidR="00BF1DEA" w:rsidRPr="0091677B">
        <w:rPr>
          <w:rFonts w:ascii="Arial" w:hAnsi="Arial" w:cs="Arial"/>
          <w:i/>
          <w:sz w:val="22"/>
          <w:szCs w:val="22"/>
        </w:rPr>
        <w:t>(</w:t>
      </w:r>
      <w:r w:rsidR="00BA798A" w:rsidRPr="0091677B">
        <w:rPr>
          <w:rFonts w:ascii="Arial" w:hAnsi="Arial" w:cs="Arial"/>
          <w:i/>
          <w:sz w:val="22"/>
          <w:szCs w:val="22"/>
        </w:rPr>
        <w:t>Üniversite, Fakülte, B</w:t>
      </w:r>
      <w:r w:rsidR="00BF1DEA" w:rsidRPr="0091677B">
        <w:rPr>
          <w:rFonts w:ascii="Arial" w:hAnsi="Arial" w:cs="Arial"/>
          <w:i/>
          <w:sz w:val="22"/>
          <w:szCs w:val="22"/>
        </w:rPr>
        <w:t>ölüm adı)</w:t>
      </w:r>
    </w:p>
    <w:p w:rsidR="002258EF" w:rsidRPr="0091677B" w:rsidRDefault="002258EF" w:rsidP="002258E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91677B">
        <w:rPr>
          <w:rFonts w:ascii="Arial" w:hAnsi="Arial" w:cs="Arial"/>
          <w:i/>
          <w:sz w:val="22"/>
          <w:szCs w:val="22"/>
        </w:rPr>
        <w:t>E-posta:</w:t>
      </w:r>
    </w:p>
    <w:p w:rsidR="009751E8" w:rsidRPr="0091677B" w:rsidRDefault="009751E8" w:rsidP="009751E8">
      <w:pPr>
        <w:pBdr>
          <w:bottom w:val="single" w:sz="6" w:space="1" w:color="auto"/>
        </w:pBdr>
        <w:tabs>
          <w:tab w:val="left" w:pos="9356"/>
        </w:tabs>
        <w:spacing w:line="192" w:lineRule="auto"/>
        <w:rPr>
          <w:rFonts w:ascii="Arial" w:hAnsi="Arial" w:cs="Arial"/>
          <w:i/>
        </w:rPr>
      </w:pPr>
    </w:p>
    <w:p w:rsidR="00E60AEA" w:rsidRPr="0091677B" w:rsidRDefault="00E60AEA" w:rsidP="00FB3ED0">
      <w:pPr>
        <w:tabs>
          <w:tab w:val="left" w:pos="9356"/>
        </w:tabs>
        <w:spacing w:line="192" w:lineRule="auto"/>
        <w:rPr>
          <w:rFonts w:ascii="Arial" w:hAnsi="Arial" w:cs="Arial"/>
          <w:b/>
        </w:rPr>
      </w:pPr>
    </w:p>
    <w:p w:rsidR="00502734" w:rsidRPr="0091677B" w:rsidRDefault="006C1428" w:rsidP="006C1428">
      <w:pPr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91677B">
        <w:rPr>
          <w:rFonts w:ascii="Arial" w:hAnsi="Arial" w:cs="Arial"/>
          <w:b/>
          <w:color w:val="000000"/>
          <w:sz w:val="22"/>
          <w:szCs w:val="22"/>
          <w:lang w:eastAsia="en-US"/>
        </w:rPr>
        <w:t>ÖZ</w:t>
      </w:r>
      <w:r w:rsidR="002258EF" w:rsidRPr="0091677B">
        <w:rPr>
          <w:rFonts w:ascii="Arial" w:hAnsi="Arial" w:cs="Arial"/>
          <w:b/>
          <w:color w:val="000000"/>
          <w:sz w:val="22"/>
          <w:szCs w:val="22"/>
          <w:lang w:eastAsia="en-US"/>
        </w:rPr>
        <w:t>ET</w:t>
      </w:r>
      <w:r w:rsidRPr="0091677B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:rsidR="005260F1" w:rsidRPr="0091677B" w:rsidRDefault="005260F1" w:rsidP="006C1428">
      <w:pPr>
        <w:rPr>
          <w:rFonts w:ascii="Arial" w:hAnsi="Arial" w:cs="Arial"/>
          <w:b/>
          <w:color w:val="000000"/>
          <w:lang w:eastAsia="en-US"/>
        </w:rPr>
      </w:pPr>
    </w:p>
    <w:p w:rsidR="0091677B" w:rsidRPr="0091677B" w:rsidRDefault="0091677B" w:rsidP="0091677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77B">
        <w:rPr>
          <w:rFonts w:ascii="Arial" w:hAnsi="Arial" w:cs="Arial"/>
          <w:sz w:val="22"/>
          <w:szCs w:val="22"/>
        </w:rPr>
        <w:t xml:space="preserve">Bildiri özetlerinde, çalışmanın konusu, amacı, veri toplama araçları, araştırma yöntemi, analiz gibi konulara ve çalışmanın bulgu ve/veya sonuçlarına dair bilgilere yer verilmelidir. </w:t>
      </w:r>
    </w:p>
    <w:p w:rsidR="0091677B" w:rsidRPr="0091677B" w:rsidRDefault="0091677B" w:rsidP="0091677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77B" w:rsidRPr="0091677B" w:rsidRDefault="0091677B" w:rsidP="0091677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77B">
        <w:rPr>
          <w:rFonts w:ascii="Arial" w:hAnsi="Arial" w:cs="Arial"/>
          <w:sz w:val="22"/>
          <w:szCs w:val="22"/>
        </w:rPr>
        <w:t xml:space="preserve">Bildiri özet metni en </w:t>
      </w:r>
      <w:r w:rsidRPr="0091677B">
        <w:rPr>
          <w:rFonts w:ascii="Arial" w:hAnsi="Arial" w:cs="Arial"/>
          <w:color w:val="auto"/>
          <w:sz w:val="22"/>
          <w:szCs w:val="22"/>
        </w:rPr>
        <w:t xml:space="preserve">fazla 400 </w:t>
      </w:r>
      <w:r w:rsidRPr="0091677B">
        <w:rPr>
          <w:rFonts w:ascii="Arial" w:hAnsi="Arial" w:cs="Arial"/>
          <w:sz w:val="22"/>
          <w:szCs w:val="22"/>
        </w:rPr>
        <w:t xml:space="preserve">kelime olmalı, çalışma ile ilgili en fazla beş anahtar kelime içermelidir. </w:t>
      </w:r>
    </w:p>
    <w:p w:rsidR="0091677B" w:rsidRPr="0091677B" w:rsidRDefault="0091677B" w:rsidP="0091677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77B" w:rsidRPr="0091677B" w:rsidRDefault="0091677B" w:rsidP="0091677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77B">
        <w:rPr>
          <w:rFonts w:ascii="Arial" w:hAnsi="Arial" w:cs="Arial"/>
          <w:sz w:val="22"/>
          <w:szCs w:val="22"/>
        </w:rPr>
        <w:t>Bildiri özetinde başlık (Türkçe ve İngilizce-büyük harf Arial14 punto) , yazar(</w:t>
      </w:r>
      <w:proofErr w:type="spellStart"/>
      <w:r w:rsidRPr="0091677B">
        <w:rPr>
          <w:rFonts w:ascii="Arial" w:hAnsi="Arial" w:cs="Arial"/>
          <w:sz w:val="22"/>
          <w:szCs w:val="22"/>
        </w:rPr>
        <w:t>lar</w:t>
      </w:r>
      <w:proofErr w:type="spellEnd"/>
      <w:r w:rsidRPr="0091677B">
        <w:rPr>
          <w:rFonts w:ascii="Arial" w:hAnsi="Arial" w:cs="Arial"/>
          <w:sz w:val="22"/>
          <w:szCs w:val="22"/>
        </w:rPr>
        <w:t>) adı-soyadı, çalışılan kurum, yazışma adresi, telefon, e-mail adresi yer almalıdır</w:t>
      </w:r>
      <w:r>
        <w:rPr>
          <w:rFonts w:ascii="Arial" w:hAnsi="Arial" w:cs="Arial"/>
          <w:sz w:val="22"/>
          <w:szCs w:val="22"/>
        </w:rPr>
        <w:t xml:space="preserve">. </w:t>
      </w:r>
      <w:r w:rsidRPr="0091677B">
        <w:rPr>
          <w:rFonts w:ascii="Arial" w:hAnsi="Arial" w:cs="Arial"/>
          <w:sz w:val="22"/>
          <w:szCs w:val="22"/>
        </w:rPr>
        <w:t xml:space="preserve">Bildiri özeti tek satır aralığında, iki yana yaslı ve başlıklar hariç diğer yazılar </w:t>
      </w:r>
      <w:proofErr w:type="spellStart"/>
      <w:r w:rsidRPr="0091677B">
        <w:rPr>
          <w:rFonts w:ascii="Arial" w:hAnsi="Arial" w:cs="Arial"/>
          <w:sz w:val="22"/>
          <w:szCs w:val="22"/>
        </w:rPr>
        <w:t>Arial</w:t>
      </w:r>
      <w:proofErr w:type="spellEnd"/>
      <w:r w:rsidRPr="0091677B">
        <w:rPr>
          <w:rFonts w:ascii="Arial" w:hAnsi="Arial" w:cs="Arial"/>
          <w:sz w:val="22"/>
          <w:szCs w:val="22"/>
        </w:rPr>
        <w:t xml:space="preserve"> 11 punto olarak yazılmalıdır. </w:t>
      </w: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7E7025" w:rsidRDefault="007E7025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832170" w:rsidRDefault="00832170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832170" w:rsidRDefault="00832170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832170" w:rsidRDefault="00832170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832170" w:rsidRDefault="00832170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832170" w:rsidRDefault="00832170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832170" w:rsidRDefault="00832170" w:rsidP="003A69AC">
      <w:pPr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</w:p>
    <w:p w:rsidR="0091677B" w:rsidRDefault="0091677B" w:rsidP="003A69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1677B" w:rsidRDefault="0091677B" w:rsidP="003A69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1677B" w:rsidRDefault="0091677B" w:rsidP="003A69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1677B" w:rsidRDefault="00A46732" w:rsidP="003A69AC">
      <w:pPr>
        <w:jc w:val="both"/>
        <w:rPr>
          <w:rFonts w:ascii="Calibri" w:hAnsi="Calibri" w:cs="Calibri"/>
          <w:sz w:val="22"/>
          <w:szCs w:val="22"/>
        </w:rPr>
      </w:pPr>
      <w:r w:rsidRPr="004B68DB">
        <w:rPr>
          <w:rFonts w:ascii="Calibri" w:hAnsi="Calibri" w:cs="Calibri"/>
          <w:b/>
          <w:bCs/>
          <w:sz w:val="22"/>
          <w:szCs w:val="22"/>
        </w:rPr>
        <w:t>Anahtar Kelimeler:</w:t>
      </w:r>
      <w:r w:rsidRPr="004B68DB">
        <w:rPr>
          <w:rFonts w:ascii="Calibri" w:hAnsi="Calibri" w:cs="Calibri"/>
          <w:b/>
          <w:sz w:val="22"/>
          <w:szCs w:val="22"/>
        </w:rPr>
        <w:t xml:space="preserve"> </w:t>
      </w:r>
      <w:r w:rsidR="007E7025" w:rsidRPr="007E7025">
        <w:rPr>
          <w:rFonts w:ascii="Calibri" w:hAnsi="Calibri" w:cs="Calibri"/>
          <w:sz w:val="22"/>
          <w:szCs w:val="22"/>
        </w:rPr>
        <w:t>Bildiri ile ilgili maksimum 5 adet anahtar kelime</w:t>
      </w:r>
    </w:p>
    <w:sectPr w:rsidR="0091677B" w:rsidSect="003423C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6" w:rsidRDefault="00E31F86">
      <w:r>
        <w:separator/>
      </w:r>
    </w:p>
  </w:endnote>
  <w:endnote w:type="continuationSeparator" w:id="0">
    <w:p w:rsidR="00E31F86" w:rsidRDefault="00E3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E5" w:rsidRPr="004B68DB" w:rsidRDefault="008C29E5" w:rsidP="008C29E5">
    <w:pPr>
      <w:pStyle w:val="Altbilgi"/>
      <w:pBdr>
        <w:top w:val="single" w:sz="6" w:space="5" w:color="auto"/>
      </w:pBdr>
      <w:jc w:val="center"/>
      <w:rPr>
        <w:rFonts w:ascii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9C" w:rsidRDefault="00FA49FD" w:rsidP="009F7940">
    <w:pPr>
      <w:pStyle w:val="Altbilgi"/>
      <w:pBdr>
        <w:top w:val="single" w:sz="6" w:space="5" w:color="auto"/>
      </w:pBdr>
      <w:jc w:val="center"/>
      <w:rPr>
        <w:rFonts w:ascii="Arial" w:hAnsi="Arial" w:cs="Arial"/>
        <w:sz w:val="16"/>
        <w:szCs w:val="16"/>
      </w:rPr>
    </w:pPr>
    <w:r w:rsidRPr="0087549C">
      <w:rPr>
        <w:rFonts w:ascii="Arial" w:hAnsi="Arial" w:cs="Arial"/>
        <w:sz w:val="16"/>
        <w:szCs w:val="16"/>
      </w:rPr>
      <w:fldChar w:fldCharType="begin"/>
    </w:r>
    <w:r w:rsidR="0087549C" w:rsidRPr="0087549C">
      <w:rPr>
        <w:rFonts w:ascii="Arial" w:hAnsi="Arial" w:cs="Arial"/>
        <w:sz w:val="16"/>
        <w:szCs w:val="16"/>
      </w:rPr>
      <w:instrText xml:space="preserve"> PAGE   \* MERGEFORMAT </w:instrText>
    </w:r>
    <w:r w:rsidRPr="0087549C">
      <w:rPr>
        <w:rFonts w:ascii="Arial" w:hAnsi="Arial" w:cs="Arial"/>
        <w:sz w:val="16"/>
        <w:szCs w:val="16"/>
      </w:rPr>
      <w:fldChar w:fldCharType="separate"/>
    </w:r>
    <w:r w:rsidR="00B416C3">
      <w:rPr>
        <w:rFonts w:ascii="Arial" w:hAnsi="Arial" w:cs="Arial"/>
        <w:noProof/>
        <w:sz w:val="16"/>
        <w:szCs w:val="16"/>
      </w:rPr>
      <w:t>3</w:t>
    </w:r>
    <w:r w:rsidRPr="0087549C">
      <w:rPr>
        <w:rFonts w:ascii="Arial" w:hAnsi="Arial" w:cs="Arial"/>
        <w:sz w:val="16"/>
        <w:szCs w:val="16"/>
      </w:rPr>
      <w:fldChar w:fldCharType="end"/>
    </w:r>
  </w:p>
  <w:p w:rsidR="008C29E5" w:rsidRDefault="008C29E5" w:rsidP="008C29E5">
    <w:pPr>
      <w:pStyle w:val="Altbilgi"/>
      <w:pBdr>
        <w:top w:val="single" w:sz="6" w:space="5" w:color="auto"/>
      </w:pBdr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BALIKESİR VALİLİĞİ                BALIKESİR BÜYÜKŞEHİR BELEDİYESİ                BALIKESİR ÜNİVERSİTESİ</w:t>
    </w:r>
  </w:p>
  <w:p w:rsidR="008C29E5" w:rsidRPr="004B68DB" w:rsidRDefault="008C29E5" w:rsidP="008C29E5">
    <w:pPr>
      <w:pStyle w:val="Altbilgi"/>
      <w:pBdr>
        <w:top w:val="single" w:sz="6" w:space="5" w:color="auto"/>
      </w:pBdr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BALIKESİR BİRLEŞİK AKADEMİK ODALAR BİRLİĞİ</w:t>
    </w:r>
  </w:p>
  <w:p w:rsidR="008C29E5" w:rsidRDefault="008C29E5" w:rsidP="008C29E5">
    <w:pPr>
      <w:pStyle w:val="Altbilgi"/>
    </w:pPr>
  </w:p>
  <w:p w:rsidR="00001176" w:rsidRPr="00001176" w:rsidRDefault="00001176" w:rsidP="0087549C">
    <w:pPr>
      <w:pStyle w:val="Altbilgi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BC" w:rsidRPr="004B68DB" w:rsidRDefault="007B0F6B" w:rsidP="002258EF">
    <w:pPr>
      <w:pStyle w:val="Altbilgi"/>
      <w:pBdr>
        <w:top w:val="single" w:sz="6" w:space="5" w:color="auto"/>
      </w:pBdr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                             </w:t>
    </w:r>
    <w:r w:rsidR="009D202E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6" w:rsidRDefault="00E31F86">
      <w:r>
        <w:separator/>
      </w:r>
    </w:p>
  </w:footnote>
  <w:footnote w:type="continuationSeparator" w:id="0">
    <w:p w:rsidR="00E31F86" w:rsidRDefault="00E3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0" w:rsidRDefault="009F7940">
    <w:pPr>
      <w:pStyle w:val="stbilgi"/>
    </w:pPr>
  </w:p>
  <w:p w:rsidR="009F7940" w:rsidRDefault="009F7940">
    <w:pPr>
      <w:pStyle w:val="stbilgi"/>
    </w:pPr>
  </w:p>
  <w:p w:rsidR="009F7940" w:rsidRPr="006B5ACF" w:rsidRDefault="009F7940" w:rsidP="0075090C">
    <w:pPr>
      <w:pStyle w:val="stbilgi"/>
      <w:pBdr>
        <w:bottom w:val="single" w:sz="4" w:space="1" w:color="auto"/>
      </w:pBdr>
      <w:rPr>
        <w:rFonts w:ascii="Calibri" w:hAnsi="Calibri" w:cs="Calibri"/>
        <w:i/>
        <w:sz w:val="22"/>
        <w:szCs w:val="22"/>
      </w:rPr>
    </w:pPr>
    <w:r w:rsidRPr="006B5ACF">
      <w:rPr>
        <w:rFonts w:ascii="Calibri" w:hAnsi="Calibri" w:cs="Calibri"/>
        <w:i/>
        <w:sz w:val="22"/>
        <w:szCs w:val="22"/>
      </w:rPr>
      <w:t>Bildiri Başlığı</w:t>
    </w:r>
  </w:p>
  <w:p w:rsidR="0075090C" w:rsidRDefault="007509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C2" w:rsidRPr="00AC7194" w:rsidRDefault="003423C2" w:rsidP="003423C2">
    <w:pPr>
      <w:pStyle w:val="Altbilgi"/>
      <w:rPr>
        <w:rFonts w:asciiTheme="minorHAnsi" w:hAnsiTheme="minorHAnsi" w:cstheme="minorHAnsi"/>
        <w:i/>
        <w:sz w:val="22"/>
        <w:szCs w:val="22"/>
      </w:rPr>
    </w:pPr>
  </w:p>
  <w:p w:rsidR="008B65D5" w:rsidRDefault="0091677B" w:rsidP="0091677B">
    <w:pPr>
      <w:pStyle w:val="Altbilgi"/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666875" cy="666750"/>
          <wp:effectExtent l="0" t="0" r="9525" b="0"/>
          <wp:docPr id="1" name="Resim 1" descr="Açıklama: BAÅKENT ÃNÄ°VERSÄ°TESÄ°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Açıklama: BAÅKENT ÃNÄ°VERSÄ°TESÄ°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77B" w:rsidRPr="00AC7194" w:rsidRDefault="0091677B" w:rsidP="0091677B">
    <w:pPr>
      <w:pStyle w:val="Altbilgi"/>
      <w:jc w:val="center"/>
      <w:rPr>
        <w:rFonts w:asciiTheme="minorHAnsi" w:hAnsiTheme="minorHAnsi" w:cstheme="minorHAnsi"/>
        <w:i/>
        <w:sz w:val="22"/>
        <w:szCs w:val="22"/>
      </w:rPr>
    </w:pPr>
  </w:p>
  <w:p w:rsidR="0091677B" w:rsidRPr="0091677B" w:rsidRDefault="0091677B" w:rsidP="002258EF">
    <w:pPr>
      <w:pStyle w:val="Altbilgi"/>
      <w:pBdr>
        <w:bottom w:val="single" w:sz="4" w:space="1" w:color="auto"/>
      </w:pBdr>
      <w:rPr>
        <w:rFonts w:ascii="Arial" w:hAnsi="Arial" w:cs="Arial"/>
        <w:b/>
        <w:szCs w:val="22"/>
      </w:rPr>
    </w:pPr>
    <w:r w:rsidRPr="0091677B">
      <w:rPr>
        <w:rFonts w:ascii="Arial" w:hAnsi="Arial" w:cs="Arial"/>
        <w:b/>
        <w:szCs w:val="22"/>
      </w:rPr>
      <w:t xml:space="preserve">Güzel Sanatlar Tasarım Ve Mimarlık Fakültesi </w:t>
    </w:r>
  </w:p>
  <w:p w:rsidR="0091677B" w:rsidRDefault="0091677B" w:rsidP="002258EF">
    <w:pPr>
      <w:pStyle w:val="Altbilgi"/>
      <w:pBdr>
        <w:bottom w:val="single" w:sz="4" w:space="1" w:color="auto"/>
      </w:pBdr>
      <w:rPr>
        <w:rFonts w:ascii="Arial" w:hAnsi="Arial" w:cs="Arial"/>
        <w:sz w:val="22"/>
        <w:szCs w:val="22"/>
      </w:rPr>
    </w:pPr>
  </w:p>
  <w:p w:rsidR="002258EF" w:rsidRPr="0091677B" w:rsidRDefault="0091677B" w:rsidP="002258EF">
    <w:pPr>
      <w:pStyle w:val="Altbilgi"/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. S</w:t>
    </w:r>
    <w:r w:rsidRPr="0091677B">
      <w:rPr>
        <w:rFonts w:ascii="Arial" w:hAnsi="Arial" w:cs="Arial"/>
        <w:sz w:val="22"/>
        <w:szCs w:val="22"/>
      </w:rPr>
      <w:t xml:space="preserve">anat ve Tasarım </w:t>
    </w:r>
    <w:r>
      <w:rPr>
        <w:rFonts w:ascii="Arial" w:hAnsi="Arial" w:cs="Arial"/>
        <w:sz w:val="22"/>
        <w:szCs w:val="22"/>
      </w:rPr>
      <w:t xml:space="preserve">Eğitimi Sempozyumu ve </w:t>
    </w:r>
    <w:proofErr w:type="spellStart"/>
    <w:r>
      <w:rPr>
        <w:rFonts w:ascii="Arial" w:hAnsi="Arial" w:cs="Arial"/>
        <w:sz w:val="22"/>
        <w:szCs w:val="22"/>
      </w:rPr>
      <w:t>Çalıştayı</w:t>
    </w:r>
    <w:proofErr w:type="spellEnd"/>
    <w:r w:rsidRPr="0091677B">
      <w:rPr>
        <w:rFonts w:ascii="Arial" w:hAnsi="Arial" w:cs="Arial"/>
        <w:sz w:val="22"/>
        <w:szCs w:val="22"/>
      </w:rPr>
      <w:t xml:space="preserve">: </w:t>
    </w:r>
    <w:r>
      <w:rPr>
        <w:rFonts w:ascii="Arial" w:hAnsi="Arial" w:cs="Arial"/>
        <w:sz w:val="22"/>
        <w:szCs w:val="22"/>
      </w:rPr>
      <w:t>Dijital Çağda Sanat ve Tasarım</w:t>
    </w:r>
  </w:p>
  <w:p w:rsidR="003423C2" w:rsidRPr="0091677B" w:rsidRDefault="0091677B" w:rsidP="002258EF">
    <w:pPr>
      <w:pStyle w:val="Altbilgi"/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9-20-21</w:t>
    </w:r>
    <w:r w:rsidR="002258EF" w:rsidRPr="0091677B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Aralık</w:t>
    </w:r>
    <w:r w:rsidR="002258EF" w:rsidRPr="0091677B">
      <w:rPr>
        <w:rFonts w:ascii="Arial" w:hAnsi="Arial" w:cs="Arial"/>
        <w:sz w:val="22"/>
        <w:szCs w:val="22"/>
      </w:rPr>
      <w:t xml:space="preserve"> </w:t>
    </w:r>
    <w:proofErr w:type="gramStart"/>
    <w:r w:rsidR="002258EF" w:rsidRPr="0091677B">
      <w:rPr>
        <w:rFonts w:ascii="Arial" w:hAnsi="Arial" w:cs="Arial"/>
        <w:sz w:val="22"/>
        <w:szCs w:val="22"/>
      </w:rPr>
      <w:t xml:space="preserve">2018  </w:t>
    </w:r>
    <w:r>
      <w:rPr>
        <w:rFonts w:ascii="Arial" w:hAnsi="Arial" w:cs="Arial"/>
        <w:sz w:val="22"/>
        <w:szCs w:val="22"/>
      </w:rPr>
      <w:t>Ankar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B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A044C"/>
    <w:multiLevelType w:val="hybridMultilevel"/>
    <w:tmpl w:val="F83A94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57278"/>
    <w:multiLevelType w:val="hybridMultilevel"/>
    <w:tmpl w:val="4824193C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38820ADF"/>
    <w:multiLevelType w:val="hybridMultilevel"/>
    <w:tmpl w:val="5E22C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A602F"/>
    <w:multiLevelType w:val="hybridMultilevel"/>
    <w:tmpl w:val="853A8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A759B"/>
    <w:multiLevelType w:val="hybridMultilevel"/>
    <w:tmpl w:val="0554A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0D"/>
    <w:rsid w:val="00001176"/>
    <w:rsid w:val="00004863"/>
    <w:rsid w:val="00004B46"/>
    <w:rsid w:val="00016B8C"/>
    <w:rsid w:val="00021A59"/>
    <w:rsid w:val="00027A61"/>
    <w:rsid w:val="00037EDD"/>
    <w:rsid w:val="00083BEF"/>
    <w:rsid w:val="000902DE"/>
    <w:rsid w:val="00093D2E"/>
    <w:rsid w:val="000A103B"/>
    <w:rsid w:val="000A6615"/>
    <w:rsid w:val="000C4096"/>
    <w:rsid w:val="000D414D"/>
    <w:rsid w:val="000F0BC7"/>
    <w:rsid w:val="00100070"/>
    <w:rsid w:val="00105478"/>
    <w:rsid w:val="001138E3"/>
    <w:rsid w:val="0011396D"/>
    <w:rsid w:val="00117D05"/>
    <w:rsid w:val="00122386"/>
    <w:rsid w:val="00135703"/>
    <w:rsid w:val="00155965"/>
    <w:rsid w:val="00182E06"/>
    <w:rsid w:val="00190AE4"/>
    <w:rsid w:val="001939BC"/>
    <w:rsid w:val="00197F54"/>
    <w:rsid w:val="001A39CC"/>
    <w:rsid w:val="001A6D91"/>
    <w:rsid w:val="001B06C2"/>
    <w:rsid w:val="001C5615"/>
    <w:rsid w:val="001E14E8"/>
    <w:rsid w:val="001F6753"/>
    <w:rsid w:val="00214026"/>
    <w:rsid w:val="00215CB4"/>
    <w:rsid w:val="002252AE"/>
    <w:rsid w:val="002258EF"/>
    <w:rsid w:val="00274482"/>
    <w:rsid w:val="00295595"/>
    <w:rsid w:val="00296CDF"/>
    <w:rsid w:val="00297D02"/>
    <w:rsid w:val="002A58FB"/>
    <w:rsid w:val="002C07F1"/>
    <w:rsid w:val="002E701C"/>
    <w:rsid w:val="00306A66"/>
    <w:rsid w:val="00314AEE"/>
    <w:rsid w:val="00323013"/>
    <w:rsid w:val="00336E05"/>
    <w:rsid w:val="003423C2"/>
    <w:rsid w:val="00352056"/>
    <w:rsid w:val="00352940"/>
    <w:rsid w:val="003A389E"/>
    <w:rsid w:val="003A69AC"/>
    <w:rsid w:val="003C68C4"/>
    <w:rsid w:val="003D36DF"/>
    <w:rsid w:val="003D7AAF"/>
    <w:rsid w:val="003E5BAB"/>
    <w:rsid w:val="003E6CB0"/>
    <w:rsid w:val="003E7356"/>
    <w:rsid w:val="00425904"/>
    <w:rsid w:val="0042714E"/>
    <w:rsid w:val="00431EC5"/>
    <w:rsid w:val="00443C70"/>
    <w:rsid w:val="00443CA3"/>
    <w:rsid w:val="00463BE0"/>
    <w:rsid w:val="0047454C"/>
    <w:rsid w:val="004810B8"/>
    <w:rsid w:val="004A52E1"/>
    <w:rsid w:val="004A55A3"/>
    <w:rsid w:val="004A6742"/>
    <w:rsid w:val="004B4282"/>
    <w:rsid w:val="004B68DB"/>
    <w:rsid w:val="004B746D"/>
    <w:rsid w:val="004C1101"/>
    <w:rsid w:val="004C1F6F"/>
    <w:rsid w:val="004D0353"/>
    <w:rsid w:val="004D42CA"/>
    <w:rsid w:val="004E1570"/>
    <w:rsid w:val="004E2585"/>
    <w:rsid w:val="004E3C78"/>
    <w:rsid w:val="004F203E"/>
    <w:rsid w:val="00500113"/>
    <w:rsid w:val="00502734"/>
    <w:rsid w:val="00504826"/>
    <w:rsid w:val="005059DD"/>
    <w:rsid w:val="005077E4"/>
    <w:rsid w:val="005111D2"/>
    <w:rsid w:val="00513606"/>
    <w:rsid w:val="00523724"/>
    <w:rsid w:val="005260F1"/>
    <w:rsid w:val="005444FB"/>
    <w:rsid w:val="00547029"/>
    <w:rsid w:val="005570BC"/>
    <w:rsid w:val="0057132A"/>
    <w:rsid w:val="0058131C"/>
    <w:rsid w:val="005961CC"/>
    <w:rsid w:val="005A3B83"/>
    <w:rsid w:val="005A4AE7"/>
    <w:rsid w:val="005B61D7"/>
    <w:rsid w:val="005D017E"/>
    <w:rsid w:val="005E0EE9"/>
    <w:rsid w:val="005F0E64"/>
    <w:rsid w:val="005F3421"/>
    <w:rsid w:val="005F7E70"/>
    <w:rsid w:val="00601656"/>
    <w:rsid w:val="00602D14"/>
    <w:rsid w:val="00623F70"/>
    <w:rsid w:val="00626ACC"/>
    <w:rsid w:val="00646B1A"/>
    <w:rsid w:val="00667FE8"/>
    <w:rsid w:val="00671B13"/>
    <w:rsid w:val="006747DA"/>
    <w:rsid w:val="00681566"/>
    <w:rsid w:val="00683BF3"/>
    <w:rsid w:val="00691788"/>
    <w:rsid w:val="006A1260"/>
    <w:rsid w:val="006A3114"/>
    <w:rsid w:val="006A36DD"/>
    <w:rsid w:val="006A4FAA"/>
    <w:rsid w:val="006B0C50"/>
    <w:rsid w:val="006B5ACF"/>
    <w:rsid w:val="006B5D5F"/>
    <w:rsid w:val="006C1428"/>
    <w:rsid w:val="006C316C"/>
    <w:rsid w:val="006C33EA"/>
    <w:rsid w:val="006C4908"/>
    <w:rsid w:val="006D1CE6"/>
    <w:rsid w:val="006F67B5"/>
    <w:rsid w:val="0070069D"/>
    <w:rsid w:val="0070226F"/>
    <w:rsid w:val="00712686"/>
    <w:rsid w:val="00713D0D"/>
    <w:rsid w:val="007161E8"/>
    <w:rsid w:val="00723845"/>
    <w:rsid w:val="00724ED7"/>
    <w:rsid w:val="00725EAE"/>
    <w:rsid w:val="0073169F"/>
    <w:rsid w:val="00740A65"/>
    <w:rsid w:val="00745EA9"/>
    <w:rsid w:val="0075090C"/>
    <w:rsid w:val="00751693"/>
    <w:rsid w:val="00763EBA"/>
    <w:rsid w:val="00764335"/>
    <w:rsid w:val="007750A6"/>
    <w:rsid w:val="00776D11"/>
    <w:rsid w:val="0078046F"/>
    <w:rsid w:val="00780DC5"/>
    <w:rsid w:val="00783019"/>
    <w:rsid w:val="00786AAB"/>
    <w:rsid w:val="007970A2"/>
    <w:rsid w:val="007A4060"/>
    <w:rsid w:val="007B0F6B"/>
    <w:rsid w:val="007C30F6"/>
    <w:rsid w:val="007D5168"/>
    <w:rsid w:val="007E06A4"/>
    <w:rsid w:val="007E7025"/>
    <w:rsid w:val="00801705"/>
    <w:rsid w:val="00811809"/>
    <w:rsid w:val="00832170"/>
    <w:rsid w:val="00835592"/>
    <w:rsid w:val="00841C44"/>
    <w:rsid w:val="008423FD"/>
    <w:rsid w:val="008609D8"/>
    <w:rsid w:val="00873682"/>
    <w:rsid w:val="008741D3"/>
    <w:rsid w:val="0087549C"/>
    <w:rsid w:val="008962A8"/>
    <w:rsid w:val="008B65D5"/>
    <w:rsid w:val="008C27D3"/>
    <w:rsid w:val="008C29E5"/>
    <w:rsid w:val="008E4E4E"/>
    <w:rsid w:val="008F037B"/>
    <w:rsid w:val="009117E6"/>
    <w:rsid w:val="0091677B"/>
    <w:rsid w:val="0093014D"/>
    <w:rsid w:val="00936675"/>
    <w:rsid w:val="00944081"/>
    <w:rsid w:val="00952E95"/>
    <w:rsid w:val="009751E8"/>
    <w:rsid w:val="00977CBB"/>
    <w:rsid w:val="00984352"/>
    <w:rsid w:val="009A1593"/>
    <w:rsid w:val="009B091D"/>
    <w:rsid w:val="009B0DFD"/>
    <w:rsid w:val="009B3E73"/>
    <w:rsid w:val="009D202E"/>
    <w:rsid w:val="009D53F7"/>
    <w:rsid w:val="009F6584"/>
    <w:rsid w:val="009F65B3"/>
    <w:rsid w:val="009F7940"/>
    <w:rsid w:val="009F7A2E"/>
    <w:rsid w:val="00A002E3"/>
    <w:rsid w:val="00A00C83"/>
    <w:rsid w:val="00A04C75"/>
    <w:rsid w:val="00A11419"/>
    <w:rsid w:val="00A11705"/>
    <w:rsid w:val="00A13199"/>
    <w:rsid w:val="00A15272"/>
    <w:rsid w:val="00A26754"/>
    <w:rsid w:val="00A43C08"/>
    <w:rsid w:val="00A46732"/>
    <w:rsid w:val="00A5151E"/>
    <w:rsid w:val="00A8521D"/>
    <w:rsid w:val="00AC7194"/>
    <w:rsid w:val="00AE2AEF"/>
    <w:rsid w:val="00AF6332"/>
    <w:rsid w:val="00B07107"/>
    <w:rsid w:val="00B132F1"/>
    <w:rsid w:val="00B13314"/>
    <w:rsid w:val="00B416C3"/>
    <w:rsid w:val="00B55735"/>
    <w:rsid w:val="00B633CB"/>
    <w:rsid w:val="00B641B0"/>
    <w:rsid w:val="00B66156"/>
    <w:rsid w:val="00B73B01"/>
    <w:rsid w:val="00B74AF8"/>
    <w:rsid w:val="00B935D7"/>
    <w:rsid w:val="00B93812"/>
    <w:rsid w:val="00B96CC2"/>
    <w:rsid w:val="00BA798A"/>
    <w:rsid w:val="00BB6FD5"/>
    <w:rsid w:val="00BE1461"/>
    <w:rsid w:val="00BE1F16"/>
    <w:rsid w:val="00BF1DEA"/>
    <w:rsid w:val="00C2283F"/>
    <w:rsid w:val="00C40770"/>
    <w:rsid w:val="00C4331D"/>
    <w:rsid w:val="00C44B7D"/>
    <w:rsid w:val="00C45942"/>
    <w:rsid w:val="00C5303C"/>
    <w:rsid w:val="00C7577D"/>
    <w:rsid w:val="00C81508"/>
    <w:rsid w:val="00C83B31"/>
    <w:rsid w:val="00C84C55"/>
    <w:rsid w:val="00C84F01"/>
    <w:rsid w:val="00C91FA4"/>
    <w:rsid w:val="00C952F4"/>
    <w:rsid w:val="00CA3311"/>
    <w:rsid w:val="00CB3C87"/>
    <w:rsid w:val="00CB3F7A"/>
    <w:rsid w:val="00CB453E"/>
    <w:rsid w:val="00CB50F6"/>
    <w:rsid w:val="00CD4215"/>
    <w:rsid w:val="00CE6043"/>
    <w:rsid w:val="00CF44A4"/>
    <w:rsid w:val="00D05F75"/>
    <w:rsid w:val="00D21340"/>
    <w:rsid w:val="00D24273"/>
    <w:rsid w:val="00D36BE1"/>
    <w:rsid w:val="00D42FE1"/>
    <w:rsid w:val="00D5186D"/>
    <w:rsid w:val="00D63FFC"/>
    <w:rsid w:val="00D81F2C"/>
    <w:rsid w:val="00D92A14"/>
    <w:rsid w:val="00DA10B5"/>
    <w:rsid w:val="00DA3D79"/>
    <w:rsid w:val="00DB4733"/>
    <w:rsid w:val="00DB6AFA"/>
    <w:rsid w:val="00DB749B"/>
    <w:rsid w:val="00DB7812"/>
    <w:rsid w:val="00DD6734"/>
    <w:rsid w:val="00DE30B9"/>
    <w:rsid w:val="00DE6B85"/>
    <w:rsid w:val="00DF7652"/>
    <w:rsid w:val="00E14750"/>
    <w:rsid w:val="00E17D58"/>
    <w:rsid w:val="00E27A08"/>
    <w:rsid w:val="00E31F86"/>
    <w:rsid w:val="00E55BDA"/>
    <w:rsid w:val="00E601F8"/>
    <w:rsid w:val="00E60AEA"/>
    <w:rsid w:val="00E62D09"/>
    <w:rsid w:val="00E642AF"/>
    <w:rsid w:val="00E73890"/>
    <w:rsid w:val="00E936A8"/>
    <w:rsid w:val="00EB30F5"/>
    <w:rsid w:val="00EB554F"/>
    <w:rsid w:val="00EC41CE"/>
    <w:rsid w:val="00EC539E"/>
    <w:rsid w:val="00EC5DDE"/>
    <w:rsid w:val="00EE0A41"/>
    <w:rsid w:val="00EE4F8E"/>
    <w:rsid w:val="00EF62C9"/>
    <w:rsid w:val="00F11D18"/>
    <w:rsid w:val="00F17A4F"/>
    <w:rsid w:val="00F30A56"/>
    <w:rsid w:val="00F4020C"/>
    <w:rsid w:val="00F442BD"/>
    <w:rsid w:val="00F6079E"/>
    <w:rsid w:val="00F662C7"/>
    <w:rsid w:val="00F713E5"/>
    <w:rsid w:val="00F857EB"/>
    <w:rsid w:val="00F90FE6"/>
    <w:rsid w:val="00F935DB"/>
    <w:rsid w:val="00F97D37"/>
    <w:rsid w:val="00FA49FD"/>
    <w:rsid w:val="00FB3ED0"/>
    <w:rsid w:val="00FD069F"/>
    <w:rsid w:val="00FD2A8B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3D0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13D0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13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4B4282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25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252A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2252AE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252AE"/>
    <w:rPr>
      <w:sz w:val="24"/>
      <w:szCs w:val="24"/>
    </w:rPr>
  </w:style>
  <w:style w:type="paragraph" w:styleId="ResimYazs">
    <w:name w:val="caption"/>
    <w:basedOn w:val="Normal"/>
    <w:next w:val="Normal"/>
    <w:qFormat/>
    <w:rsid w:val="001A39CC"/>
    <w:pPr>
      <w:spacing w:after="180"/>
      <w:jc w:val="both"/>
    </w:pPr>
    <w:rPr>
      <w:rFonts w:ascii="Times" w:hAnsi="Times" w:cs="Times"/>
      <w:b/>
      <w:color w:val="000000"/>
      <w:sz w:val="20"/>
      <w:szCs w:val="20"/>
      <w:lang w:val="en-US" w:eastAsia="en-US"/>
    </w:rPr>
  </w:style>
  <w:style w:type="character" w:customStyle="1" w:styleId="st">
    <w:name w:val="st"/>
    <w:basedOn w:val="VarsaylanParagrafYazTipi"/>
    <w:rsid w:val="00502734"/>
  </w:style>
  <w:style w:type="character" w:styleId="Vurgu">
    <w:name w:val="Emphasis"/>
    <w:basedOn w:val="VarsaylanParagrafYazTipi"/>
    <w:uiPriority w:val="20"/>
    <w:qFormat/>
    <w:rsid w:val="00502734"/>
    <w:rPr>
      <w:i/>
      <w:iCs/>
    </w:rPr>
  </w:style>
  <w:style w:type="paragraph" w:styleId="ListeParagraf">
    <w:name w:val="List Paragraph"/>
    <w:basedOn w:val="Normal"/>
    <w:uiPriority w:val="34"/>
    <w:qFormat/>
    <w:rsid w:val="003D36DF"/>
    <w:pPr>
      <w:spacing w:after="120"/>
      <w:ind w:left="720" w:firstLine="28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13E5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CF44A4"/>
    <w:pPr>
      <w:ind w:left="567"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F44A4"/>
    <w:rPr>
      <w:sz w:val="24"/>
    </w:rPr>
  </w:style>
  <w:style w:type="paragraph" w:customStyle="1" w:styleId="Default">
    <w:name w:val="Default"/>
    <w:rsid w:val="00CF44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E3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E3C78"/>
    <w:rPr>
      <w:rFonts w:ascii="Courier New" w:hAnsi="Courier New" w:cs="Courier New"/>
    </w:rPr>
  </w:style>
  <w:style w:type="paragraph" w:styleId="GvdeMetni2">
    <w:name w:val="Body Text 2"/>
    <w:basedOn w:val="Normal"/>
    <w:link w:val="GvdeMetni2Char"/>
    <w:rsid w:val="004E258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E2585"/>
    <w:rPr>
      <w:sz w:val="24"/>
      <w:szCs w:val="24"/>
    </w:rPr>
  </w:style>
  <w:style w:type="character" w:customStyle="1" w:styleId="style321">
    <w:name w:val="style321"/>
    <w:rsid w:val="000A6615"/>
    <w:rPr>
      <w:color w:val="0000FF"/>
    </w:rPr>
  </w:style>
  <w:style w:type="paragraph" w:styleId="SonnotMetni">
    <w:name w:val="endnote text"/>
    <w:basedOn w:val="Normal"/>
    <w:link w:val="SonnotMetniChar"/>
    <w:semiHidden/>
    <w:unhideWhenUsed/>
    <w:rsid w:val="002258EF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2258EF"/>
  </w:style>
  <w:style w:type="character" w:styleId="SonnotBavurusu">
    <w:name w:val="endnote reference"/>
    <w:basedOn w:val="VarsaylanParagrafYazTipi"/>
    <w:semiHidden/>
    <w:unhideWhenUsed/>
    <w:rsid w:val="002258EF"/>
    <w:rPr>
      <w:vertAlign w:val="superscript"/>
    </w:rPr>
  </w:style>
  <w:style w:type="character" w:styleId="Gl">
    <w:name w:val="Strong"/>
    <w:basedOn w:val="VarsaylanParagrafYazTipi"/>
    <w:qFormat/>
    <w:rsid w:val="006B5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3D0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13D0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13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4B4282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25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252A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2252AE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252AE"/>
    <w:rPr>
      <w:sz w:val="24"/>
      <w:szCs w:val="24"/>
    </w:rPr>
  </w:style>
  <w:style w:type="paragraph" w:styleId="ResimYazs">
    <w:name w:val="caption"/>
    <w:basedOn w:val="Normal"/>
    <w:next w:val="Normal"/>
    <w:qFormat/>
    <w:rsid w:val="001A39CC"/>
    <w:pPr>
      <w:spacing w:after="180"/>
      <w:jc w:val="both"/>
    </w:pPr>
    <w:rPr>
      <w:rFonts w:ascii="Times" w:hAnsi="Times" w:cs="Times"/>
      <w:b/>
      <w:color w:val="000000"/>
      <w:sz w:val="20"/>
      <w:szCs w:val="20"/>
      <w:lang w:val="en-US" w:eastAsia="en-US"/>
    </w:rPr>
  </w:style>
  <w:style w:type="character" w:customStyle="1" w:styleId="st">
    <w:name w:val="st"/>
    <w:basedOn w:val="VarsaylanParagrafYazTipi"/>
    <w:rsid w:val="00502734"/>
  </w:style>
  <w:style w:type="character" w:styleId="Vurgu">
    <w:name w:val="Emphasis"/>
    <w:basedOn w:val="VarsaylanParagrafYazTipi"/>
    <w:uiPriority w:val="20"/>
    <w:qFormat/>
    <w:rsid w:val="00502734"/>
    <w:rPr>
      <w:i/>
      <w:iCs/>
    </w:rPr>
  </w:style>
  <w:style w:type="paragraph" w:styleId="ListeParagraf">
    <w:name w:val="List Paragraph"/>
    <w:basedOn w:val="Normal"/>
    <w:uiPriority w:val="34"/>
    <w:qFormat/>
    <w:rsid w:val="003D36DF"/>
    <w:pPr>
      <w:spacing w:after="120"/>
      <w:ind w:left="720" w:firstLine="28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13E5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CF44A4"/>
    <w:pPr>
      <w:ind w:left="567"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F44A4"/>
    <w:rPr>
      <w:sz w:val="24"/>
    </w:rPr>
  </w:style>
  <w:style w:type="paragraph" w:customStyle="1" w:styleId="Default">
    <w:name w:val="Default"/>
    <w:rsid w:val="00CF44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E3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E3C78"/>
    <w:rPr>
      <w:rFonts w:ascii="Courier New" w:hAnsi="Courier New" w:cs="Courier New"/>
    </w:rPr>
  </w:style>
  <w:style w:type="paragraph" w:styleId="GvdeMetni2">
    <w:name w:val="Body Text 2"/>
    <w:basedOn w:val="Normal"/>
    <w:link w:val="GvdeMetni2Char"/>
    <w:rsid w:val="004E258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E2585"/>
    <w:rPr>
      <w:sz w:val="24"/>
      <w:szCs w:val="24"/>
    </w:rPr>
  </w:style>
  <w:style w:type="character" w:customStyle="1" w:styleId="style321">
    <w:name w:val="style321"/>
    <w:rsid w:val="000A6615"/>
    <w:rPr>
      <w:color w:val="0000FF"/>
    </w:rPr>
  </w:style>
  <w:style w:type="paragraph" w:styleId="SonnotMetni">
    <w:name w:val="endnote text"/>
    <w:basedOn w:val="Normal"/>
    <w:link w:val="SonnotMetniChar"/>
    <w:semiHidden/>
    <w:unhideWhenUsed/>
    <w:rsid w:val="002258EF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2258EF"/>
  </w:style>
  <w:style w:type="character" w:styleId="SonnotBavurusu">
    <w:name w:val="endnote reference"/>
    <w:basedOn w:val="VarsaylanParagrafYazTipi"/>
    <w:semiHidden/>
    <w:unhideWhenUsed/>
    <w:rsid w:val="002258EF"/>
    <w:rPr>
      <w:vertAlign w:val="superscript"/>
    </w:rPr>
  </w:style>
  <w:style w:type="character" w:styleId="Gl">
    <w:name w:val="Strong"/>
    <w:basedOn w:val="VarsaylanParagrafYazTipi"/>
    <w:qFormat/>
    <w:rsid w:val="006B5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2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5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70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548689">
                                                                                  <w:marLeft w:val="129"/>
                                                                                  <w:marRight w:val="12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1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A53-0D3F-4E78-88FC-DB564B5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otermal2012</vt:lpstr>
      <vt:lpstr>Jeotermal2012</vt:lpstr>
    </vt:vector>
  </TitlesOfParts>
  <Company>BL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termal2012</dc:title>
  <dc:subject>İTÜ</dc:subject>
  <dc:creator>jeot2012</dc:creator>
  <cp:lastModifiedBy>nida</cp:lastModifiedBy>
  <cp:revision>4</cp:revision>
  <cp:lastPrinted>2012-11-07T11:37:00Z</cp:lastPrinted>
  <dcterms:created xsi:type="dcterms:W3CDTF">2018-08-01T11:09:00Z</dcterms:created>
  <dcterms:modified xsi:type="dcterms:W3CDTF">2018-08-01T11:48:00Z</dcterms:modified>
</cp:coreProperties>
</file>